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E5" w:rsidRPr="00740A4B" w:rsidRDefault="007D53E5" w:rsidP="007D53E5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75FC2" w:rsidRPr="00740A4B" w:rsidRDefault="00775FC2" w:rsidP="009F5136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B7041" w:rsidRPr="00740A4B" w:rsidRDefault="00FB7041" w:rsidP="00A60C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740A4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РАСПИСАНИЕ УРОКОВ</w:t>
      </w:r>
    </w:p>
    <w:p w:rsidR="00A60C95" w:rsidRPr="00740A4B" w:rsidRDefault="00A4049C" w:rsidP="00A60C9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40A4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-11</w:t>
      </w:r>
      <w:r w:rsidR="00FB7041" w:rsidRPr="00740A4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класс </w:t>
      </w:r>
    </w:p>
    <w:tbl>
      <w:tblPr>
        <w:tblStyle w:val="a3"/>
        <w:tblW w:w="14707" w:type="dxa"/>
        <w:tblInd w:w="994" w:type="dxa"/>
        <w:tblLayout w:type="fixed"/>
        <w:tblLook w:val="04A0"/>
      </w:tblPr>
      <w:tblGrid>
        <w:gridCol w:w="351"/>
        <w:gridCol w:w="1457"/>
        <w:gridCol w:w="1559"/>
        <w:gridCol w:w="1559"/>
        <w:gridCol w:w="2126"/>
        <w:gridCol w:w="1843"/>
        <w:gridCol w:w="1985"/>
        <w:gridCol w:w="1842"/>
        <w:gridCol w:w="1985"/>
      </w:tblGrid>
      <w:tr w:rsidR="00E75600" w:rsidRPr="00740A4B" w:rsidTr="00FB7041">
        <w:tc>
          <w:tcPr>
            <w:tcW w:w="351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56" w:type="dxa"/>
            <w:gridSpan w:val="8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недельник </w:t>
            </w:r>
          </w:p>
        </w:tc>
      </w:tr>
      <w:tr w:rsidR="00FB7041" w:rsidRPr="00740A4B" w:rsidTr="00FB7041">
        <w:tc>
          <w:tcPr>
            <w:tcW w:w="351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7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1843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б</w:t>
            </w:r>
          </w:p>
        </w:tc>
        <w:tc>
          <w:tcPr>
            <w:tcW w:w="1985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</w:tr>
      <w:tr w:rsidR="00FB7041" w:rsidRPr="00740A4B" w:rsidTr="00FB7041">
        <w:tc>
          <w:tcPr>
            <w:tcW w:w="351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:rsidR="00E75600" w:rsidRPr="00740A4B" w:rsidRDefault="005549B3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E75600" w:rsidRPr="00740A4B" w:rsidRDefault="005549B3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E75600" w:rsidRPr="00740A4B" w:rsidRDefault="005549B3" w:rsidP="002643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2126" w:type="dxa"/>
          </w:tcPr>
          <w:p w:rsidR="00E75600" w:rsidRPr="00740A4B" w:rsidRDefault="00010106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1843" w:type="dxa"/>
          </w:tcPr>
          <w:p w:rsidR="00E75600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985" w:type="dxa"/>
          </w:tcPr>
          <w:p w:rsidR="00E75600" w:rsidRPr="00740A4B" w:rsidRDefault="00A96778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842" w:type="dxa"/>
          </w:tcPr>
          <w:p w:rsidR="00E75600" w:rsidRPr="00740A4B" w:rsidRDefault="00EE62E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985" w:type="dxa"/>
          </w:tcPr>
          <w:p w:rsidR="00E75600" w:rsidRPr="00740A4B" w:rsidRDefault="006106BF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</w:tr>
      <w:tr w:rsidR="00FB7041" w:rsidRPr="00740A4B" w:rsidTr="00FB7041">
        <w:tc>
          <w:tcPr>
            <w:tcW w:w="351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57" w:type="dxa"/>
          </w:tcPr>
          <w:p w:rsidR="00E75600" w:rsidRPr="00740A4B" w:rsidRDefault="005549B3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E75600" w:rsidRPr="00740A4B" w:rsidRDefault="0089224C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559" w:type="dxa"/>
          </w:tcPr>
          <w:p w:rsidR="00E75600" w:rsidRPr="00740A4B" w:rsidRDefault="007256E0" w:rsidP="002643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зика </w:t>
            </w:r>
          </w:p>
        </w:tc>
        <w:tc>
          <w:tcPr>
            <w:tcW w:w="2126" w:type="dxa"/>
          </w:tcPr>
          <w:p w:rsidR="00E75600" w:rsidRPr="00740A4B" w:rsidRDefault="00010106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1843" w:type="dxa"/>
          </w:tcPr>
          <w:p w:rsidR="00E75600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1985" w:type="dxa"/>
          </w:tcPr>
          <w:p w:rsidR="00E75600" w:rsidRPr="00A4233E" w:rsidRDefault="00A4233E" w:rsidP="001E0C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1842" w:type="dxa"/>
          </w:tcPr>
          <w:p w:rsidR="00E75600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985" w:type="dxa"/>
          </w:tcPr>
          <w:p w:rsidR="00E75600" w:rsidRPr="00740A4B" w:rsidRDefault="000F5E41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</w:tr>
      <w:tr w:rsidR="00FB7041" w:rsidRPr="00740A4B" w:rsidTr="00FB7041">
        <w:tc>
          <w:tcPr>
            <w:tcW w:w="351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57" w:type="dxa"/>
          </w:tcPr>
          <w:p w:rsidR="00E75600" w:rsidRPr="00740A4B" w:rsidRDefault="005549B3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ецкий язык</w:t>
            </w:r>
          </w:p>
        </w:tc>
        <w:tc>
          <w:tcPr>
            <w:tcW w:w="1559" w:type="dxa"/>
          </w:tcPr>
          <w:p w:rsidR="00E75600" w:rsidRPr="00740A4B" w:rsidRDefault="005549B3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E75600" w:rsidRPr="00740A4B" w:rsidRDefault="005549B3" w:rsidP="002643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метрия</w:t>
            </w:r>
          </w:p>
        </w:tc>
        <w:tc>
          <w:tcPr>
            <w:tcW w:w="2126" w:type="dxa"/>
          </w:tcPr>
          <w:p w:rsidR="00E75600" w:rsidRPr="00740A4B" w:rsidRDefault="00010106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</w:tcPr>
          <w:p w:rsidR="00E75600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</w:tcPr>
          <w:p w:rsidR="00E75600" w:rsidRPr="00740A4B" w:rsidRDefault="00A4233E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842" w:type="dxa"/>
          </w:tcPr>
          <w:p w:rsidR="00E75600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</w:tcPr>
          <w:p w:rsidR="00E75600" w:rsidRPr="00740A4B" w:rsidRDefault="000F5E41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</w:tr>
      <w:tr w:rsidR="00FB7041" w:rsidRPr="00740A4B" w:rsidTr="00FB7041">
        <w:tc>
          <w:tcPr>
            <w:tcW w:w="351" w:type="dxa"/>
          </w:tcPr>
          <w:p w:rsidR="00E75600" w:rsidRPr="00740A4B" w:rsidRDefault="00E75600" w:rsidP="00E75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57" w:type="dxa"/>
          </w:tcPr>
          <w:p w:rsidR="00E75600" w:rsidRPr="00740A4B" w:rsidRDefault="005549B3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E75600" w:rsidRPr="00740A4B" w:rsidRDefault="00BD6131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КР</w:t>
            </w:r>
          </w:p>
        </w:tc>
        <w:tc>
          <w:tcPr>
            <w:tcW w:w="1559" w:type="dxa"/>
          </w:tcPr>
          <w:p w:rsidR="00E75600" w:rsidRPr="00740A4B" w:rsidRDefault="000B5999" w:rsidP="002643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126" w:type="dxa"/>
          </w:tcPr>
          <w:p w:rsidR="00E75600" w:rsidRPr="00740A4B" w:rsidRDefault="00010106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843" w:type="dxa"/>
          </w:tcPr>
          <w:p w:rsidR="00E75600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НЗ</w:t>
            </w:r>
          </w:p>
        </w:tc>
        <w:tc>
          <w:tcPr>
            <w:tcW w:w="1985" w:type="dxa"/>
          </w:tcPr>
          <w:p w:rsidR="00E75600" w:rsidRPr="00740A4B" w:rsidRDefault="00A4233E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842" w:type="dxa"/>
          </w:tcPr>
          <w:p w:rsidR="00E75600" w:rsidRPr="00740A4B" w:rsidRDefault="00DF78A0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985" w:type="dxa"/>
          </w:tcPr>
          <w:p w:rsidR="00E75600" w:rsidRPr="00740A4B" w:rsidRDefault="000F5E41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</w:tr>
      <w:tr w:rsidR="00FB7041" w:rsidRPr="00740A4B" w:rsidTr="00FB7041">
        <w:tc>
          <w:tcPr>
            <w:tcW w:w="351" w:type="dxa"/>
          </w:tcPr>
          <w:p w:rsidR="00014BF4" w:rsidRPr="00740A4B" w:rsidRDefault="00014BF4" w:rsidP="0001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57" w:type="dxa"/>
          </w:tcPr>
          <w:p w:rsidR="00014BF4" w:rsidRPr="00740A4B" w:rsidRDefault="00A27271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тература </w:t>
            </w:r>
          </w:p>
        </w:tc>
        <w:tc>
          <w:tcPr>
            <w:tcW w:w="1559" w:type="dxa"/>
          </w:tcPr>
          <w:p w:rsidR="00014BF4" w:rsidRPr="00740A4B" w:rsidRDefault="00E04C65" w:rsidP="006D44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6D4456"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Ж</w:t>
            </w:r>
          </w:p>
        </w:tc>
        <w:tc>
          <w:tcPr>
            <w:tcW w:w="1559" w:type="dxa"/>
          </w:tcPr>
          <w:p w:rsidR="00014BF4" w:rsidRPr="00740A4B" w:rsidRDefault="005549B3" w:rsidP="002643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</w:tcPr>
          <w:p w:rsidR="00014BF4" w:rsidRPr="00740A4B" w:rsidRDefault="00010106" w:rsidP="0001010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НЗ </w:t>
            </w:r>
          </w:p>
        </w:tc>
        <w:tc>
          <w:tcPr>
            <w:tcW w:w="1843" w:type="dxa"/>
          </w:tcPr>
          <w:p w:rsidR="00014BF4" w:rsidRPr="00740A4B" w:rsidRDefault="007256E0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985" w:type="dxa"/>
          </w:tcPr>
          <w:p w:rsidR="00014BF4" w:rsidRPr="00740A4B" w:rsidRDefault="008513BA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842" w:type="dxa"/>
          </w:tcPr>
          <w:p w:rsidR="00014BF4" w:rsidRPr="00740A4B" w:rsidRDefault="00177D4B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985" w:type="dxa"/>
          </w:tcPr>
          <w:p w:rsidR="00E04C65" w:rsidRPr="00740A4B" w:rsidRDefault="00E04C65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шение задач </w:t>
            </w:r>
            <w:proofErr w:type="gramStart"/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014BF4" w:rsidRPr="00740A4B" w:rsidRDefault="00E04C65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е</w:t>
            </w:r>
          </w:p>
        </w:tc>
      </w:tr>
      <w:tr w:rsidR="00FB7041" w:rsidRPr="00740A4B" w:rsidTr="00FB7041">
        <w:tc>
          <w:tcPr>
            <w:tcW w:w="351" w:type="dxa"/>
          </w:tcPr>
          <w:p w:rsidR="00014BF4" w:rsidRPr="00740A4B" w:rsidRDefault="00014BF4" w:rsidP="0001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7" w:type="dxa"/>
            <w:shd w:val="clear" w:color="auto" w:fill="auto"/>
          </w:tcPr>
          <w:p w:rsidR="00014BF4" w:rsidRPr="00740A4B" w:rsidRDefault="005549B3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014BF4" w:rsidRPr="00740A4B" w:rsidRDefault="003B5E54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014BF4" w:rsidRPr="00740A4B" w:rsidRDefault="005549B3" w:rsidP="006D44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Д</w:t>
            </w:r>
          </w:p>
        </w:tc>
        <w:tc>
          <w:tcPr>
            <w:tcW w:w="2126" w:type="dxa"/>
          </w:tcPr>
          <w:p w:rsidR="00014BF4" w:rsidRPr="00740A4B" w:rsidRDefault="00010106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843" w:type="dxa"/>
          </w:tcPr>
          <w:p w:rsidR="00014BF4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985" w:type="dxa"/>
          </w:tcPr>
          <w:p w:rsidR="00014BF4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842" w:type="dxa"/>
          </w:tcPr>
          <w:p w:rsidR="00014BF4" w:rsidRPr="00740A4B" w:rsidRDefault="00B06F8B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</w:tcPr>
          <w:p w:rsidR="00014BF4" w:rsidRPr="00740A4B" w:rsidRDefault="0043111A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Ж</w:t>
            </w:r>
          </w:p>
        </w:tc>
      </w:tr>
      <w:tr w:rsidR="00FB7041" w:rsidRPr="00740A4B" w:rsidTr="00FB7041">
        <w:tc>
          <w:tcPr>
            <w:tcW w:w="351" w:type="dxa"/>
          </w:tcPr>
          <w:p w:rsidR="001B6DC9" w:rsidRPr="00740A4B" w:rsidRDefault="006D4456" w:rsidP="0001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57" w:type="dxa"/>
            <w:shd w:val="clear" w:color="auto" w:fill="auto"/>
          </w:tcPr>
          <w:p w:rsidR="001B6DC9" w:rsidRPr="00740A4B" w:rsidRDefault="001B6DC9" w:rsidP="0001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B6DC9" w:rsidRPr="00740A4B" w:rsidRDefault="001B6DC9" w:rsidP="00014B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B6DC9" w:rsidRPr="00740A4B" w:rsidRDefault="001B6DC9" w:rsidP="0001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1B6DC9" w:rsidRPr="00740A4B" w:rsidRDefault="001B6DC9" w:rsidP="007C73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1B6DC9" w:rsidRPr="00740A4B" w:rsidRDefault="001B6DC9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1B6DC9" w:rsidRPr="00740A4B" w:rsidRDefault="001B6DC9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1B6DC9" w:rsidRPr="00740A4B" w:rsidRDefault="001B6DC9" w:rsidP="0001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1B6DC9" w:rsidRPr="00740A4B" w:rsidRDefault="001B6DC9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60C95" w:rsidRPr="00740A4B" w:rsidRDefault="00A60C95" w:rsidP="00A60C9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14742" w:type="dxa"/>
        <w:tblInd w:w="959" w:type="dxa"/>
        <w:tblLayout w:type="fixed"/>
        <w:tblLook w:val="04A0"/>
      </w:tblPr>
      <w:tblGrid>
        <w:gridCol w:w="425"/>
        <w:gridCol w:w="1418"/>
        <w:gridCol w:w="1559"/>
        <w:gridCol w:w="1559"/>
        <w:gridCol w:w="2126"/>
        <w:gridCol w:w="1843"/>
        <w:gridCol w:w="1985"/>
        <w:gridCol w:w="1842"/>
        <w:gridCol w:w="1985"/>
      </w:tblGrid>
      <w:tr w:rsidR="00E75600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17" w:type="dxa"/>
            <w:gridSpan w:val="8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торник </w:t>
            </w:r>
          </w:p>
        </w:tc>
      </w:tr>
      <w:tr w:rsidR="006D30C5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1843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б</w:t>
            </w:r>
          </w:p>
        </w:tc>
        <w:tc>
          <w:tcPr>
            <w:tcW w:w="198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</w:tr>
      <w:tr w:rsidR="006D30C5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E75600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КР</w:t>
            </w:r>
          </w:p>
        </w:tc>
        <w:tc>
          <w:tcPr>
            <w:tcW w:w="1559" w:type="dxa"/>
          </w:tcPr>
          <w:p w:rsidR="00E75600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E75600" w:rsidRPr="00740A4B" w:rsidRDefault="00264398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2126" w:type="dxa"/>
          </w:tcPr>
          <w:p w:rsidR="00E75600" w:rsidRPr="00740A4B" w:rsidRDefault="00967555" w:rsidP="00D177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тература </w:t>
            </w:r>
          </w:p>
        </w:tc>
        <w:tc>
          <w:tcPr>
            <w:tcW w:w="1843" w:type="dxa"/>
          </w:tcPr>
          <w:p w:rsidR="00E75600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985" w:type="dxa"/>
          </w:tcPr>
          <w:p w:rsidR="00E75600" w:rsidRPr="00740A4B" w:rsidRDefault="00474B58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тория </w:t>
            </w:r>
          </w:p>
        </w:tc>
        <w:tc>
          <w:tcPr>
            <w:tcW w:w="1842" w:type="dxa"/>
          </w:tcPr>
          <w:p w:rsidR="00E75600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985" w:type="dxa"/>
          </w:tcPr>
          <w:p w:rsidR="00E75600" w:rsidRPr="00740A4B" w:rsidRDefault="0043111A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ная литература</w:t>
            </w:r>
          </w:p>
        </w:tc>
      </w:tr>
      <w:tr w:rsidR="006D30C5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75600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E75600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FA68FD" w:rsidRPr="00740A4B" w:rsidRDefault="005552A2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2126" w:type="dxa"/>
          </w:tcPr>
          <w:p w:rsidR="00E75600" w:rsidRPr="00740A4B" w:rsidRDefault="007256E0" w:rsidP="00D177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843" w:type="dxa"/>
          </w:tcPr>
          <w:p w:rsidR="00E75600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метрия</w:t>
            </w:r>
          </w:p>
        </w:tc>
        <w:tc>
          <w:tcPr>
            <w:tcW w:w="1985" w:type="dxa"/>
          </w:tcPr>
          <w:p w:rsidR="00E75600" w:rsidRPr="00740A4B" w:rsidRDefault="000B1C21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ометрия </w:t>
            </w:r>
          </w:p>
        </w:tc>
        <w:tc>
          <w:tcPr>
            <w:tcW w:w="1842" w:type="dxa"/>
          </w:tcPr>
          <w:p w:rsidR="00E75600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</w:tcPr>
          <w:p w:rsidR="00E75600" w:rsidRPr="00740A4B" w:rsidRDefault="0043111A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</w:tr>
      <w:tr w:rsidR="00B06F8B" w:rsidRPr="00740A4B" w:rsidTr="00FB7041">
        <w:tc>
          <w:tcPr>
            <w:tcW w:w="425" w:type="dxa"/>
          </w:tcPr>
          <w:p w:rsidR="00B06F8B" w:rsidRPr="00740A4B" w:rsidRDefault="00B06F8B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06F8B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B06F8B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B06F8B" w:rsidRPr="00740A4B" w:rsidRDefault="00E04C65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хнология </w:t>
            </w:r>
          </w:p>
        </w:tc>
        <w:tc>
          <w:tcPr>
            <w:tcW w:w="2126" w:type="dxa"/>
          </w:tcPr>
          <w:p w:rsidR="00B06F8B" w:rsidRPr="00740A4B" w:rsidRDefault="001D404B" w:rsidP="00D177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ометрия </w:t>
            </w:r>
          </w:p>
        </w:tc>
        <w:tc>
          <w:tcPr>
            <w:tcW w:w="1843" w:type="dxa"/>
          </w:tcPr>
          <w:p w:rsidR="00B06F8B" w:rsidRPr="00740A4B" w:rsidRDefault="00B06F8B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</w:tcPr>
          <w:p w:rsidR="00B06F8B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ово и ткст</w:t>
            </w:r>
          </w:p>
        </w:tc>
        <w:tc>
          <w:tcPr>
            <w:tcW w:w="1842" w:type="dxa"/>
          </w:tcPr>
          <w:p w:rsidR="00B06F8B" w:rsidRPr="00740A4B" w:rsidRDefault="0089224C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рономия</w:t>
            </w:r>
          </w:p>
        </w:tc>
        <w:tc>
          <w:tcPr>
            <w:tcW w:w="1985" w:type="dxa"/>
          </w:tcPr>
          <w:p w:rsidR="00B06F8B" w:rsidRPr="00740A4B" w:rsidRDefault="0043111A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</w:tr>
      <w:tr w:rsidR="00B06F8B" w:rsidRPr="00740A4B" w:rsidTr="00FB7041">
        <w:tc>
          <w:tcPr>
            <w:tcW w:w="425" w:type="dxa"/>
          </w:tcPr>
          <w:p w:rsidR="00B06F8B" w:rsidRPr="00740A4B" w:rsidRDefault="00B06F8B" w:rsidP="00014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06F8B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B06F8B" w:rsidRPr="00740A4B" w:rsidRDefault="00B06F8B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B06F8B" w:rsidRPr="00740A4B" w:rsidRDefault="00967555" w:rsidP="00FB2D90">
            <w:pPr>
              <w:tabs>
                <w:tab w:val="left" w:pos="438"/>
                <w:tab w:val="center" w:pos="684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тература </w:t>
            </w:r>
          </w:p>
        </w:tc>
        <w:tc>
          <w:tcPr>
            <w:tcW w:w="2126" w:type="dxa"/>
          </w:tcPr>
          <w:p w:rsidR="00B06F8B" w:rsidRPr="00740A4B" w:rsidRDefault="00B06F8B" w:rsidP="00D177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</w:tcPr>
          <w:p w:rsidR="00B06F8B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985" w:type="dxa"/>
          </w:tcPr>
          <w:p w:rsidR="00B06F8B" w:rsidRPr="00740A4B" w:rsidRDefault="00F51184" w:rsidP="001E0CE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842" w:type="dxa"/>
          </w:tcPr>
          <w:p w:rsidR="001E0CE0" w:rsidRPr="00740A4B" w:rsidRDefault="001E0CE0" w:rsidP="001E0CE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шение задач </w:t>
            </w:r>
            <w:proofErr w:type="gramStart"/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B06F8B" w:rsidRPr="00740A4B" w:rsidRDefault="001E0CE0" w:rsidP="001E0CE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е</w:t>
            </w:r>
          </w:p>
        </w:tc>
        <w:tc>
          <w:tcPr>
            <w:tcW w:w="1985" w:type="dxa"/>
          </w:tcPr>
          <w:p w:rsidR="00B06F8B" w:rsidRPr="00740A4B" w:rsidRDefault="001D404B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в вопросах и ответах</w:t>
            </w:r>
          </w:p>
        </w:tc>
      </w:tr>
      <w:tr w:rsidR="00B06F8B" w:rsidRPr="00740A4B" w:rsidTr="00FB7041">
        <w:tc>
          <w:tcPr>
            <w:tcW w:w="425" w:type="dxa"/>
          </w:tcPr>
          <w:p w:rsidR="00B06F8B" w:rsidRPr="00740A4B" w:rsidRDefault="00B06F8B" w:rsidP="009170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06F8B" w:rsidRPr="00740A4B" w:rsidRDefault="005549B3" w:rsidP="006B60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Д</w:t>
            </w:r>
          </w:p>
        </w:tc>
        <w:tc>
          <w:tcPr>
            <w:tcW w:w="1559" w:type="dxa"/>
          </w:tcPr>
          <w:p w:rsidR="00B06F8B" w:rsidRPr="00740A4B" w:rsidRDefault="00ED368A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О</w:t>
            </w:r>
          </w:p>
        </w:tc>
        <w:tc>
          <w:tcPr>
            <w:tcW w:w="1559" w:type="dxa"/>
          </w:tcPr>
          <w:p w:rsidR="00B06F8B" w:rsidRPr="00740A4B" w:rsidRDefault="006106BF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B06F8B" w:rsidRPr="00740A4B" w:rsidRDefault="009143BA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чение</w:t>
            </w:r>
          </w:p>
        </w:tc>
        <w:tc>
          <w:tcPr>
            <w:tcW w:w="1843" w:type="dxa"/>
          </w:tcPr>
          <w:p w:rsidR="00B06F8B" w:rsidRPr="00740A4B" w:rsidRDefault="00FB2D90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ыка</w:t>
            </w:r>
          </w:p>
        </w:tc>
        <w:tc>
          <w:tcPr>
            <w:tcW w:w="1985" w:type="dxa"/>
          </w:tcPr>
          <w:p w:rsidR="00B06F8B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842" w:type="dxa"/>
          </w:tcPr>
          <w:p w:rsidR="00B06F8B" w:rsidRPr="00740A4B" w:rsidRDefault="00862BF8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дная литература </w:t>
            </w:r>
          </w:p>
        </w:tc>
        <w:tc>
          <w:tcPr>
            <w:tcW w:w="1985" w:type="dxa"/>
          </w:tcPr>
          <w:p w:rsidR="00B06F8B" w:rsidRPr="00740A4B" w:rsidRDefault="0043111A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ознание</w:t>
            </w:r>
          </w:p>
        </w:tc>
      </w:tr>
      <w:tr w:rsidR="00B06F8B" w:rsidRPr="00740A4B" w:rsidTr="0043111A">
        <w:trPr>
          <w:trHeight w:val="473"/>
        </w:trPr>
        <w:tc>
          <w:tcPr>
            <w:tcW w:w="425" w:type="dxa"/>
          </w:tcPr>
          <w:p w:rsidR="00B06F8B" w:rsidRPr="00740A4B" w:rsidRDefault="00B06F8B" w:rsidP="009170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B06F8B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ная литература</w:t>
            </w:r>
          </w:p>
        </w:tc>
        <w:tc>
          <w:tcPr>
            <w:tcW w:w="1559" w:type="dxa"/>
          </w:tcPr>
          <w:p w:rsidR="00B06F8B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ыка</w:t>
            </w:r>
          </w:p>
        </w:tc>
        <w:tc>
          <w:tcPr>
            <w:tcW w:w="1559" w:type="dxa"/>
          </w:tcPr>
          <w:p w:rsidR="00B06F8B" w:rsidRPr="00740A4B" w:rsidRDefault="006D4456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КР</w:t>
            </w:r>
          </w:p>
        </w:tc>
        <w:tc>
          <w:tcPr>
            <w:tcW w:w="2126" w:type="dxa"/>
          </w:tcPr>
          <w:p w:rsidR="00B06F8B" w:rsidRPr="00740A4B" w:rsidRDefault="001C3EBA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Д</w:t>
            </w:r>
          </w:p>
        </w:tc>
        <w:tc>
          <w:tcPr>
            <w:tcW w:w="1843" w:type="dxa"/>
          </w:tcPr>
          <w:p w:rsidR="00B06F8B" w:rsidRPr="00740A4B" w:rsidRDefault="008268DB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Д</w:t>
            </w:r>
          </w:p>
        </w:tc>
        <w:tc>
          <w:tcPr>
            <w:tcW w:w="1985" w:type="dxa"/>
          </w:tcPr>
          <w:p w:rsidR="00B06F8B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Д</w:t>
            </w:r>
          </w:p>
        </w:tc>
        <w:tc>
          <w:tcPr>
            <w:tcW w:w="1842" w:type="dxa"/>
          </w:tcPr>
          <w:p w:rsidR="00B06F8B" w:rsidRPr="00740A4B" w:rsidRDefault="007F42F5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ознание</w:t>
            </w:r>
          </w:p>
        </w:tc>
        <w:tc>
          <w:tcPr>
            <w:tcW w:w="1985" w:type="dxa"/>
          </w:tcPr>
          <w:p w:rsidR="00B06F8B" w:rsidRPr="00740A4B" w:rsidRDefault="0043111A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</w:tr>
      <w:tr w:rsidR="00B06F8B" w:rsidRPr="00740A4B" w:rsidTr="00FB7041">
        <w:tc>
          <w:tcPr>
            <w:tcW w:w="425" w:type="dxa"/>
          </w:tcPr>
          <w:p w:rsidR="00B06F8B" w:rsidRPr="00740A4B" w:rsidRDefault="00B06F8B" w:rsidP="009170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B06F8B" w:rsidRPr="00740A4B" w:rsidRDefault="00B06F8B" w:rsidP="009170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6F8B" w:rsidRPr="00740A4B" w:rsidRDefault="00B06F8B" w:rsidP="009170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6F8B" w:rsidRPr="00740A4B" w:rsidRDefault="00B06F8B" w:rsidP="00831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B06F8B" w:rsidRPr="00740A4B" w:rsidRDefault="00B06F8B" w:rsidP="009170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6F8B" w:rsidRPr="00740A4B" w:rsidRDefault="00B06F8B" w:rsidP="008268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B06F8B" w:rsidRPr="00740A4B" w:rsidRDefault="00B06F8B" w:rsidP="00EB393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B06F8B" w:rsidRPr="00740A4B" w:rsidRDefault="00B06F8B" w:rsidP="009170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B06F8B" w:rsidRPr="00740A4B" w:rsidRDefault="00B06F8B" w:rsidP="009170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617078" w:rsidRPr="00740A4B" w:rsidRDefault="00617078" w:rsidP="00617078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14742" w:type="dxa"/>
        <w:tblInd w:w="959" w:type="dxa"/>
        <w:tblLayout w:type="fixed"/>
        <w:tblLook w:val="04A0"/>
      </w:tblPr>
      <w:tblGrid>
        <w:gridCol w:w="425"/>
        <w:gridCol w:w="1418"/>
        <w:gridCol w:w="1559"/>
        <w:gridCol w:w="1559"/>
        <w:gridCol w:w="2126"/>
        <w:gridCol w:w="1843"/>
        <w:gridCol w:w="1985"/>
        <w:gridCol w:w="1842"/>
        <w:gridCol w:w="1985"/>
      </w:tblGrid>
      <w:tr w:rsidR="00E75600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17" w:type="dxa"/>
            <w:gridSpan w:val="8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реда </w:t>
            </w:r>
          </w:p>
        </w:tc>
      </w:tr>
      <w:tr w:rsidR="00F57427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1843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б</w:t>
            </w:r>
          </w:p>
        </w:tc>
        <w:tc>
          <w:tcPr>
            <w:tcW w:w="198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</w:tr>
      <w:tr w:rsidR="00E04C65" w:rsidRPr="00740A4B" w:rsidTr="00FB7041">
        <w:tc>
          <w:tcPr>
            <w:tcW w:w="425" w:type="dxa"/>
          </w:tcPr>
          <w:p w:rsidR="00E04C65" w:rsidRPr="00740A4B" w:rsidRDefault="00E04C65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E04C65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</w:tcPr>
          <w:p w:rsidR="00E04C65" w:rsidRPr="00740A4B" w:rsidRDefault="00E04C65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хнология </w:t>
            </w:r>
          </w:p>
        </w:tc>
        <w:tc>
          <w:tcPr>
            <w:tcW w:w="1559" w:type="dxa"/>
          </w:tcPr>
          <w:p w:rsidR="00E04C65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2126" w:type="dxa"/>
          </w:tcPr>
          <w:p w:rsidR="00E04C65" w:rsidRPr="00740A4B" w:rsidRDefault="00010106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</w:tcPr>
          <w:p w:rsidR="00E04C65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985" w:type="dxa"/>
          </w:tcPr>
          <w:p w:rsidR="00E04C65" w:rsidRPr="00740A4B" w:rsidRDefault="00E04C65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842" w:type="dxa"/>
          </w:tcPr>
          <w:p w:rsidR="00E04C65" w:rsidRPr="00740A4B" w:rsidRDefault="00474B58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985" w:type="dxa"/>
          </w:tcPr>
          <w:p w:rsidR="00E04C65" w:rsidRPr="00740A4B" w:rsidRDefault="0043111A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ознание</w:t>
            </w:r>
          </w:p>
        </w:tc>
      </w:tr>
      <w:tr w:rsidR="00E04C65" w:rsidRPr="00740A4B" w:rsidTr="00FB7041">
        <w:tc>
          <w:tcPr>
            <w:tcW w:w="425" w:type="dxa"/>
          </w:tcPr>
          <w:p w:rsidR="00E04C65" w:rsidRPr="00740A4B" w:rsidRDefault="00E04C65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04C65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ецкий язык</w:t>
            </w:r>
          </w:p>
        </w:tc>
        <w:tc>
          <w:tcPr>
            <w:tcW w:w="1559" w:type="dxa"/>
          </w:tcPr>
          <w:p w:rsidR="00E04C65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E04C65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метрия</w:t>
            </w:r>
          </w:p>
        </w:tc>
        <w:tc>
          <w:tcPr>
            <w:tcW w:w="2126" w:type="dxa"/>
          </w:tcPr>
          <w:p w:rsidR="00E04C65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843" w:type="dxa"/>
          </w:tcPr>
          <w:p w:rsidR="00E04C65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1985" w:type="dxa"/>
          </w:tcPr>
          <w:p w:rsidR="00E04C65" w:rsidRPr="00740A4B" w:rsidRDefault="00E04C65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1842" w:type="dxa"/>
          </w:tcPr>
          <w:p w:rsidR="00E04C65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</w:tcPr>
          <w:p w:rsidR="00E04C65" w:rsidRPr="00740A4B" w:rsidRDefault="0043111A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</w:tr>
      <w:tr w:rsidR="006106BF" w:rsidRPr="00740A4B" w:rsidTr="00FB7041">
        <w:trPr>
          <w:trHeight w:val="256"/>
        </w:trPr>
        <w:tc>
          <w:tcPr>
            <w:tcW w:w="425" w:type="dxa"/>
          </w:tcPr>
          <w:p w:rsidR="006106BF" w:rsidRPr="00740A4B" w:rsidRDefault="006106BF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106BF" w:rsidRPr="00740A4B" w:rsidRDefault="005549B3" w:rsidP="007D53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6106BF" w:rsidRPr="00740A4B" w:rsidRDefault="006106BF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6106BF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2126" w:type="dxa"/>
          </w:tcPr>
          <w:p w:rsidR="006106BF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843" w:type="dxa"/>
          </w:tcPr>
          <w:p w:rsidR="006106BF" w:rsidRPr="00740A4B" w:rsidRDefault="006106BF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хнология </w:t>
            </w:r>
          </w:p>
        </w:tc>
        <w:tc>
          <w:tcPr>
            <w:tcW w:w="1985" w:type="dxa"/>
          </w:tcPr>
          <w:p w:rsidR="006106BF" w:rsidRPr="00740A4B" w:rsidRDefault="006106BF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842" w:type="dxa"/>
          </w:tcPr>
          <w:p w:rsidR="006106BF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</w:tcPr>
          <w:p w:rsidR="006106BF" w:rsidRPr="00740A4B" w:rsidRDefault="006106BF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</w:tr>
      <w:tr w:rsidR="00F57427" w:rsidRPr="00740A4B" w:rsidTr="00FB7041">
        <w:tc>
          <w:tcPr>
            <w:tcW w:w="425" w:type="dxa"/>
          </w:tcPr>
          <w:p w:rsidR="002C44BD" w:rsidRPr="00740A4B" w:rsidRDefault="002C44BD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2C44BD" w:rsidRPr="00740A4B" w:rsidRDefault="005549B3" w:rsidP="005B4CA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2C44BD" w:rsidRPr="00740A4B" w:rsidRDefault="00A96778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</w:tcPr>
          <w:p w:rsidR="002C44BD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</w:tcPr>
          <w:p w:rsidR="002C44BD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</w:tcPr>
          <w:p w:rsidR="002C44BD" w:rsidRPr="00740A4B" w:rsidRDefault="00A45DC9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</w:tcPr>
          <w:p w:rsidR="002C44BD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842" w:type="dxa"/>
          </w:tcPr>
          <w:p w:rsidR="002C44BD" w:rsidRPr="00740A4B" w:rsidRDefault="007F42F5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ознание</w:t>
            </w:r>
          </w:p>
        </w:tc>
        <w:tc>
          <w:tcPr>
            <w:tcW w:w="1985" w:type="dxa"/>
          </w:tcPr>
          <w:p w:rsidR="002C44BD" w:rsidRPr="00740A4B" w:rsidRDefault="0083103B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ый проект</w:t>
            </w:r>
            <w:proofErr w:type="gramEnd"/>
          </w:p>
        </w:tc>
      </w:tr>
      <w:tr w:rsidR="00F57427" w:rsidRPr="00740A4B" w:rsidTr="00FB7041">
        <w:tc>
          <w:tcPr>
            <w:tcW w:w="425" w:type="dxa"/>
          </w:tcPr>
          <w:p w:rsidR="002C44BD" w:rsidRPr="00740A4B" w:rsidRDefault="002C44BD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2C44BD" w:rsidRPr="00740A4B" w:rsidRDefault="007D53E5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2C44BD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</w:tcPr>
          <w:p w:rsidR="002C44BD" w:rsidRPr="00740A4B" w:rsidRDefault="005549B3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ная литератуа</w:t>
            </w:r>
          </w:p>
        </w:tc>
        <w:tc>
          <w:tcPr>
            <w:tcW w:w="2126" w:type="dxa"/>
          </w:tcPr>
          <w:p w:rsidR="002C44BD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843" w:type="dxa"/>
          </w:tcPr>
          <w:p w:rsidR="002C44BD" w:rsidRPr="00740A4B" w:rsidRDefault="00B06F8B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</w:tcPr>
          <w:p w:rsidR="002C44BD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842" w:type="dxa"/>
          </w:tcPr>
          <w:p w:rsidR="002C44BD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1985" w:type="dxa"/>
          </w:tcPr>
          <w:p w:rsidR="002C44BD" w:rsidRPr="00740A4B" w:rsidRDefault="0043111A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ная литература</w:t>
            </w:r>
          </w:p>
        </w:tc>
      </w:tr>
      <w:tr w:rsidR="00F57427" w:rsidRPr="00740A4B" w:rsidTr="00FB7041">
        <w:tc>
          <w:tcPr>
            <w:tcW w:w="425" w:type="dxa"/>
          </w:tcPr>
          <w:p w:rsidR="002C44BD" w:rsidRPr="00740A4B" w:rsidRDefault="002C44BD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2C44BD" w:rsidRPr="00740A4B" w:rsidRDefault="002C44BD" w:rsidP="006D44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44BD" w:rsidRPr="00740A4B" w:rsidRDefault="006B60D7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ово и текст</w:t>
            </w:r>
          </w:p>
        </w:tc>
        <w:tc>
          <w:tcPr>
            <w:tcW w:w="1559" w:type="dxa"/>
          </w:tcPr>
          <w:p w:rsidR="002C44BD" w:rsidRPr="00740A4B" w:rsidRDefault="003B5E54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2126" w:type="dxa"/>
          </w:tcPr>
          <w:p w:rsidR="002C44BD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</w:tcPr>
          <w:p w:rsidR="002C44BD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985" w:type="dxa"/>
          </w:tcPr>
          <w:p w:rsidR="004F14F6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842" w:type="dxa"/>
          </w:tcPr>
          <w:p w:rsidR="002C44BD" w:rsidRPr="00740A4B" w:rsidRDefault="00F032C2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985" w:type="dxa"/>
          </w:tcPr>
          <w:p w:rsidR="002C44BD" w:rsidRPr="00740A4B" w:rsidRDefault="002C44BD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45DC9" w:rsidRPr="00740A4B" w:rsidTr="00FB7041">
        <w:tc>
          <w:tcPr>
            <w:tcW w:w="425" w:type="dxa"/>
          </w:tcPr>
          <w:p w:rsidR="00A45DC9" w:rsidRPr="00740A4B" w:rsidRDefault="00A45DC9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45DC9" w:rsidRPr="00740A4B" w:rsidRDefault="00A45DC9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45DC9" w:rsidRPr="00740A4B" w:rsidRDefault="00A45DC9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A45DC9" w:rsidRPr="00740A4B" w:rsidRDefault="00A45DC9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A45DC9" w:rsidRPr="00740A4B" w:rsidRDefault="00A45DC9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5DC9" w:rsidRPr="00740A4B" w:rsidRDefault="00A45DC9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A45DC9" w:rsidRPr="00740A4B" w:rsidRDefault="00A45DC9" w:rsidP="00C16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A45DC9" w:rsidRPr="00740A4B" w:rsidRDefault="00A45DC9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A45DC9" w:rsidRPr="00740A4B" w:rsidRDefault="00A45DC9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7D53E5" w:rsidRPr="00740A4B" w:rsidRDefault="007D53E5" w:rsidP="00E756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D53E5" w:rsidRPr="00740A4B" w:rsidRDefault="007D53E5" w:rsidP="00E756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4824" w:rsidRPr="00740A4B" w:rsidRDefault="003B4824" w:rsidP="00E756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4824" w:rsidRPr="00740A4B" w:rsidRDefault="003B4824" w:rsidP="00E756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B4824" w:rsidRPr="00740A4B" w:rsidRDefault="003B4824" w:rsidP="00E756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B60D7" w:rsidRDefault="006B60D7" w:rsidP="00E756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549B3" w:rsidRDefault="005549B3" w:rsidP="00E756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549B3" w:rsidRPr="00740A4B" w:rsidRDefault="005549B3" w:rsidP="00E756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14742" w:type="dxa"/>
        <w:tblInd w:w="959" w:type="dxa"/>
        <w:tblLook w:val="04A0"/>
      </w:tblPr>
      <w:tblGrid>
        <w:gridCol w:w="425"/>
        <w:gridCol w:w="1418"/>
        <w:gridCol w:w="1559"/>
        <w:gridCol w:w="1559"/>
        <w:gridCol w:w="2126"/>
        <w:gridCol w:w="1843"/>
        <w:gridCol w:w="1985"/>
        <w:gridCol w:w="1842"/>
        <w:gridCol w:w="1985"/>
      </w:tblGrid>
      <w:tr w:rsidR="00E75600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17" w:type="dxa"/>
            <w:gridSpan w:val="8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Четверг </w:t>
            </w:r>
          </w:p>
        </w:tc>
      </w:tr>
      <w:tr w:rsidR="00FA68FD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1843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б</w:t>
            </w:r>
          </w:p>
        </w:tc>
        <w:tc>
          <w:tcPr>
            <w:tcW w:w="198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</w:tr>
      <w:tr w:rsidR="00FA68FD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E75600" w:rsidRPr="00740A4B" w:rsidRDefault="005549B3" w:rsidP="005638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ыка</w:t>
            </w:r>
          </w:p>
        </w:tc>
        <w:tc>
          <w:tcPr>
            <w:tcW w:w="1559" w:type="dxa"/>
          </w:tcPr>
          <w:p w:rsidR="00E75600" w:rsidRPr="00740A4B" w:rsidRDefault="00022906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E75600" w:rsidRPr="00740A4B" w:rsidRDefault="00EA3D44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2126" w:type="dxa"/>
          </w:tcPr>
          <w:p w:rsidR="00E75600" w:rsidRPr="00740A4B" w:rsidRDefault="00967555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тература </w:t>
            </w:r>
          </w:p>
        </w:tc>
        <w:tc>
          <w:tcPr>
            <w:tcW w:w="1843" w:type="dxa"/>
          </w:tcPr>
          <w:p w:rsidR="00E75600" w:rsidRPr="00740A4B" w:rsidRDefault="009A293F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985" w:type="dxa"/>
          </w:tcPr>
          <w:p w:rsidR="00E75600" w:rsidRPr="00740A4B" w:rsidRDefault="000B1C21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ометрия </w:t>
            </w:r>
          </w:p>
        </w:tc>
        <w:tc>
          <w:tcPr>
            <w:tcW w:w="1842" w:type="dxa"/>
          </w:tcPr>
          <w:p w:rsidR="00E75600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985" w:type="dxa"/>
          </w:tcPr>
          <w:p w:rsidR="00E75600" w:rsidRPr="00740A4B" w:rsidRDefault="0043111A" w:rsidP="00A909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</w:tr>
      <w:tr w:rsidR="00FA68FD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75600" w:rsidRPr="00740A4B" w:rsidRDefault="005549B3" w:rsidP="005638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E75600" w:rsidRPr="00740A4B" w:rsidRDefault="00E37E9C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E75600" w:rsidRPr="00740A4B" w:rsidRDefault="00EA3D44" w:rsidP="009017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2126" w:type="dxa"/>
          </w:tcPr>
          <w:p w:rsidR="00E75600" w:rsidRPr="00740A4B" w:rsidRDefault="00010106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метрия</w:t>
            </w:r>
          </w:p>
        </w:tc>
        <w:tc>
          <w:tcPr>
            <w:tcW w:w="1843" w:type="dxa"/>
          </w:tcPr>
          <w:p w:rsidR="00E75600" w:rsidRPr="00740A4B" w:rsidRDefault="000F5E41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</w:tcPr>
          <w:p w:rsidR="00E75600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842" w:type="dxa"/>
          </w:tcPr>
          <w:p w:rsidR="00E75600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</w:tcPr>
          <w:p w:rsidR="00E75600" w:rsidRPr="00740A4B" w:rsidRDefault="00EF0F91" w:rsidP="00A909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</w:tr>
      <w:tr w:rsidR="00FA68FD" w:rsidRPr="00740A4B" w:rsidTr="00FB7041">
        <w:tc>
          <w:tcPr>
            <w:tcW w:w="425" w:type="dxa"/>
          </w:tcPr>
          <w:p w:rsidR="003840F5" w:rsidRPr="00740A4B" w:rsidRDefault="003840F5" w:rsidP="00384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840F5" w:rsidRPr="00740A4B" w:rsidRDefault="005549B3" w:rsidP="005638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3840F5" w:rsidRPr="00740A4B" w:rsidRDefault="00474B58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тория </w:t>
            </w:r>
          </w:p>
        </w:tc>
        <w:tc>
          <w:tcPr>
            <w:tcW w:w="1559" w:type="dxa"/>
          </w:tcPr>
          <w:p w:rsidR="003840F5" w:rsidRPr="00740A4B" w:rsidRDefault="00EA3D44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</w:tcPr>
          <w:p w:rsidR="003840F5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</w:tcPr>
          <w:p w:rsidR="003840F5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метрия</w:t>
            </w:r>
          </w:p>
        </w:tc>
        <w:tc>
          <w:tcPr>
            <w:tcW w:w="1985" w:type="dxa"/>
          </w:tcPr>
          <w:p w:rsidR="003840F5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842" w:type="dxa"/>
          </w:tcPr>
          <w:p w:rsidR="003840F5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985" w:type="dxa"/>
          </w:tcPr>
          <w:p w:rsidR="003840F5" w:rsidRPr="00740A4B" w:rsidRDefault="0043111A" w:rsidP="00A909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</w:tr>
      <w:tr w:rsidR="00FA68FD" w:rsidRPr="00740A4B" w:rsidTr="00FB7041">
        <w:tc>
          <w:tcPr>
            <w:tcW w:w="425" w:type="dxa"/>
          </w:tcPr>
          <w:p w:rsidR="003840F5" w:rsidRPr="00740A4B" w:rsidRDefault="003840F5" w:rsidP="00384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840F5" w:rsidRPr="00740A4B" w:rsidRDefault="005549B3" w:rsidP="005638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3840F5" w:rsidRPr="00740A4B" w:rsidRDefault="00177D4B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</w:tcPr>
          <w:p w:rsidR="003840F5" w:rsidRPr="00740A4B" w:rsidRDefault="00901798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2126" w:type="dxa"/>
          </w:tcPr>
          <w:p w:rsidR="003840F5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23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</w:tcPr>
          <w:p w:rsidR="003840F5" w:rsidRPr="00740A4B" w:rsidRDefault="000F5E41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985" w:type="dxa"/>
          </w:tcPr>
          <w:p w:rsidR="003840F5" w:rsidRPr="00740A4B" w:rsidRDefault="000B1C21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шение </w:t>
            </w:r>
            <w:proofErr w:type="gramStart"/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тандартных</w:t>
            </w:r>
            <w:proofErr w:type="gramEnd"/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дпач </w:t>
            </w:r>
          </w:p>
        </w:tc>
        <w:tc>
          <w:tcPr>
            <w:tcW w:w="1842" w:type="dxa"/>
          </w:tcPr>
          <w:p w:rsidR="003840F5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ная литература</w:t>
            </w:r>
          </w:p>
        </w:tc>
        <w:tc>
          <w:tcPr>
            <w:tcW w:w="1985" w:type="dxa"/>
          </w:tcPr>
          <w:p w:rsidR="003840F5" w:rsidRPr="00740A4B" w:rsidRDefault="0043111A" w:rsidP="00A909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ознание</w:t>
            </w:r>
          </w:p>
        </w:tc>
      </w:tr>
      <w:tr w:rsidR="00FA68FD" w:rsidRPr="00740A4B" w:rsidTr="00FB7041">
        <w:tc>
          <w:tcPr>
            <w:tcW w:w="425" w:type="dxa"/>
          </w:tcPr>
          <w:p w:rsidR="003840F5" w:rsidRPr="00740A4B" w:rsidRDefault="003840F5" w:rsidP="00384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840F5" w:rsidRPr="00740A4B" w:rsidRDefault="005549B3" w:rsidP="005638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3840F5" w:rsidRPr="00740A4B" w:rsidRDefault="00022906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ецкий яз</w:t>
            </w:r>
          </w:p>
        </w:tc>
        <w:tc>
          <w:tcPr>
            <w:tcW w:w="1559" w:type="dxa"/>
          </w:tcPr>
          <w:p w:rsidR="003840F5" w:rsidRPr="00740A4B" w:rsidRDefault="00EA3D44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ецкий язык</w:t>
            </w:r>
          </w:p>
        </w:tc>
        <w:tc>
          <w:tcPr>
            <w:tcW w:w="2126" w:type="dxa"/>
          </w:tcPr>
          <w:p w:rsidR="003840F5" w:rsidRPr="00A4233E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КР</w:t>
            </w:r>
          </w:p>
        </w:tc>
        <w:tc>
          <w:tcPr>
            <w:tcW w:w="1843" w:type="dxa"/>
          </w:tcPr>
          <w:p w:rsidR="00FA68FD" w:rsidRPr="00740A4B" w:rsidRDefault="00A4233E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1985" w:type="dxa"/>
          </w:tcPr>
          <w:p w:rsidR="003840F5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842" w:type="dxa"/>
          </w:tcPr>
          <w:p w:rsidR="003840F5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 в вопросах и ответах</w:t>
            </w:r>
          </w:p>
        </w:tc>
        <w:tc>
          <w:tcPr>
            <w:tcW w:w="1985" w:type="dxa"/>
          </w:tcPr>
          <w:p w:rsidR="003840F5" w:rsidRPr="00740A4B" w:rsidRDefault="007F42F5" w:rsidP="00A909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ознание</w:t>
            </w:r>
          </w:p>
        </w:tc>
      </w:tr>
      <w:tr w:rsidR="00FA68FD" w:rsidRPr="00740A4B" w:rsidTr="00FB7041">
        <w:tc>
          <w:tcPr>
            <w:tcW w:w="425" w:type="dxa"/>
          </w:tcPr>
          <w:p w:rsidR="003840F5" w:rsidRPr="00740A4B" w:rsidRDefault="003840F5" w:rsidP="00384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840F5" w:rsidRPr="00740A4B" w:rsidRDefault="007D53E5" w:rsidP="007D53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О</w:t>
            </w:r>
          </w:p>
        </w:tc>
        <w:tc>
          <w:tcPr>
            <w:tcW w:w="1559" w:type="dxa"/>
          </w:tcPr>
          <w:p w:rsidR="003840F5" w:rsidRPr="00740A4B" w:rsidRDefault="003B5E54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3840F5" w:rsidRPr="00740A4B" w:rsidRDefault="00EA3D44" w:rsidP="002643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ыка</w:t>
            </w:r>
          </w:p>
        </w:tc>
        <w:tc>
          <w:tcPr>
            <w:tcW w:w="2126" w:type="dxa"/>
          </w:tcPr>
          <w:p w:rsidR="003840F5" w:rsidRPr="00740A4B" w:rsidRDefault="001C3EBA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ыка</w:t>
            </w:r>
          </w:p>
        </w:tc>
        <w:tc>
          <w:tcPr>
            <w:tcW w:w="1843" w:type="dxa"/>
          </w:tcPr>
          <w:p w:rsidR="003840F5" w:rsidRPr="00740A4B" w:rsidRDefault="00B06F8B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</w:tcPr>
          <w:p w:rsidR="00AA4FB1" w:rsidRPr="00740A4B" w:rsidRDefault="00AA4FB1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3840F5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985" w:type="dxa"/>
          </w:tcPr>
          <w:p w:rsidR="003840F5" w:rsidRPr="00740A4B" w:rsidRDefault="003840F5" w:rsidP="00A909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775FC2" w:rsidRPr="00740A4B" w:rsidRDefault="00775FC2" w:rsidP="00FB7041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14742" w:type="dxa"/>
        <w:tblInd w:w="959" w:type="dxa"/>
        <w:tblLayout w:type="fixed"/>
        <w:tblLook w:val="04A0"/>
      </w:tblPr>
      <w:tblGrid>
        <w:gridCol w:w="425"/>
        <w:gridCol w:w="1418"/>
        <w:gridCol w:w="1559"/>
        <w:gridCol w:w="1559"/>
        <w:gridCol w:w="2126"/>
        <w:gridCol w:w="1843"/>
        <w:gridCol w:w="1985"/>
        <w:gridCol w:w="1842"/>
        <w:gridCol w:w="1985"/>
      </w:tblGrid>
      <w:tr w:rsidR="00E75600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17" w:type="dxa"/>
            <w:gridSpan w:val="8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ятница </w:t>
            </w:r>
          </w:p>
        </w:tc>
      </w:tr>
      <w:tr w:rsidR="0002613B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1843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б</w:t>
            </w:r>
          </w:p>
        </w:tc>
        <w:tc>
          <w:tcPr>
            <w:tcW w:w="198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</w:tr>
      <w:tr w:rsidR="0002613B" w:rsidRPr="00740A4B" w:rsidTr="00E37E9C">
        <w:trPr>
          <w:trHeight w:val="56"/>
        </w:trPr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E75600" w:rsidRPr="00740A4B" w:rsidRDefault="007D53E5" w:rsidP="006D44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17078"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D4456"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7D53E5" w:rsidRPr="00740A4B" w:rsidRDefault="005549B3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ная литература</w:t>
            </w:r>
          </w:p>
        </w:tc>
        <w:tc>
          <w:tcPr>
            <w:tcW w:w="1559" w:type="dxa"/>
          </w:tcPr>
          <w:p w:rsidR="00E75600" w:rsidRPr="00740A4B" w:rsidRDefault="00EA3D44" w:rsidP="002643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126" w:type="dxa"/>
          </w:tcPr>
          <w:p w:rsidR="00E75600" w:rsidRPr="00740A4B" w:rsidRDefault="00D9254C" w:rsidP="00FF29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843" w:type="dxa"/>
          </w:tcPr>
          <w:p w:rsidR="00E75600" w:rsidRPr="00740A4B" w:rsidRDefault="00A4233E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985" w:type="dxa"/>
          </w:tcPr>
          <w:p w:rsidR="00E75600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842" w:type="dxa"/>
          </w:tcPr>
          <w:p w:rsidR="00E75600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1985" w:type="dxa"/>
          </w:tcPr>
          <w:p w:rsidR="00E75600" w:rsidRPr="00740A4B" w:rsidRDefault="0043111A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</w:tr>
      <w:tr w:rsidR="0002613B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75600" w:rsidRPr="00740A4B" w:rsidRDefault="006D4456" w:rsidP="006D44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E75600" w:rsidRPr="00740A4B" w:rsidRDefault="00E37E9C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E75600" w:rsidRPr="00740A4B" w:rsidRDefault="00EA3D44" w:rsidP="002643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2126" w:type="dxa"/>
          </w:tcPr>
          <w:p w:rsidR="00E75600" w:rsidRPr="00740A4B" w:rsidRDefault="00A4233E" w:rsidP="00FF29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843" w:type="dxa"/>
          </w:tcPr>
          <w:p w:rsidR="00E75600" w:rsidRPr="00740A4B" w:rsidRDefault="00A4233E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1985" w:type="dxa"/>
          </w:tcPr>
          <w:p w:rsidR="00E75600" w:rsidRPr="00740A4B" w:rsidRDefault="00F51184" w:rsidP="00F511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зика </w:t>
            </w:r>
          </w:p>
        </w:tc>
        <w:tc>
          <w:tcPr>
            <w:tcW w:w="1842" w:type="dxa"/>
          </w:tcPr>
          <w:p w:rsidR="00E75600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</w:tcPr>
          <w:p w:rsidR="00E75600" w:rsidRPr="00740A4B" w:rsidRDefault="0043111A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</w:tr>
      <w:tr w:rsidR="0002613B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75600" w:rsidRPr="00740A4B" w:rsidRDefault="005549B3" w:rsidP="006D44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E75600" w:rsidRPr="00740A4B" w:rsidRDefault="00022906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E75600" w:rsidRPr="00740A4B" w:rsidRDefault="00ED368A" w:rsidP="002643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ецкий яз</w:t>
            </w:r>
          </w:p>
        </w:tc>
        <w:tc>
          <w:tcPr>
            <w:tcW w:w="2126" w:type="dxa"/>
          </w:tcPr>
          <w:p w:rsidR="00E75600" w:rsidRPr="00740A4B" w:rsidRDefault="00A4233E" w:rsidP="00FF29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1843" w:type="dxa"/>
          </w:tcPr>
          <w:p w:rsidR="00E75600" w:rsidRPr="00740A4B" w:rsidRDefault="007256E0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985" w:type="dxa"/>
          </w:tcPr>
          <w:p w:rsidR="00E75600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1842" w:type="dxa"/>
          </w:tcPr>
          <w:p w:rsidR="00E75600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</w:tcPr>
          <w:p w:rsidR="00E75600" w:rsidRPr="00740A4B" w:rsidRDefault="0043111A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</w:tr>
      <w:tr w:rsidR="001D13B5" w:rsidRPr="00740A4B" w:rsidTr="00FB7041">
        <w:tc>
          <w:tcPr>
            <w:tcW w:w="425" w:type="dxa"/>
          </w:tcPr>
          <w:p w:rsidR="001D13B5" w:rsidRPr="00740A4B" w:rsidRDefault="001D13B5" w:rsidP="00BD4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1D13B5" w:rsidRPr="00740A4B" w:rsidRDefault="005549B3" w:rsidP="006D44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1D13B5" w:rsidRPr="00740A4B" w:rsidRDefault="000B5999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559" w:type="dxa"/>
          </w:tcPr>
          <w:p w:rsidR="001D13B5" w:rsidRPr="00740A4B" w:rsidRDefault="007256E0" w:rsidP="002643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2126" w:type="dxa"/>
          </w:tcPr>
          <w:p w:rsidR="001D13B5" w:rsidRPr="00740A4B" w:rsidRDefault="00FF29CB" w:rsidP="00FF29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</w:tcPr>
          <w:p w:rsidR="001D13B5" w:rsidRPr="00740A4B" w:rsidRDefault="00A4233E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</w:tcPr>
          <w:p w:rsidR="001D13B5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842" w:type="dxa"/>
          </w:tcPr>
          <w:p w:rsidR="001D13B5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1985" w:type="dxa"/>
          </w:tcPr>
          <w:p w:rsidR="001D13B5" w:rsidRPr="00740A4B" w:rsidRDefault="0043111A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</w:tr>
      <w:tr w:rsidR="00BD4211" w:rsidRPr="00740A4B" w:rsidTr="00FB7041">
        <w:tc>
          <w:tcPr>
            <w:tcW w:w="425" w:type="dxa"/>
          </w:tcPr>
          <w:p w:rsidR="00BD4211" w:rsidRPr="00740A4B" w:rsidRDefault="00BD4211" w:rsidP="00BD4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D4211" w:rsidRPr="00740A4B" w:rsidRDefault="005549B3" w:rsidP="006D44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</w:tcPr>
          <w:p w:rsidR="00BD4211" w:rsidRPr="00740A4B" w:rsidRDefault="00A21A4B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Д</w:t>
            </w:r>
          </w:p>
        </w:tc>
        <w:tc>
          <w:tcPr>
            <w:tcW w:w="1559" w:type="dxa"/>
          </w:tcPr>
          <w:p w:rsidR="00BD4211" w:rsidRPr="00740A4B" w:rsidRDefault="009A293F" w:rsidP="002643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126" w:type="dxa"/>
          </w:tcPr>
          <w:p w:rsidR="00BD4211" w:rsidRPr="00740A4B" w:rsidRDefault="00010106" w:rsidP="00FF29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843" w:type="dxa"/>
          </w:tcPr>
          <w:p w:rsidR="00BD4211" w:rsidRPr="00740A4B" w:rsidRDefault="00A4233E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985" w:type="dxa"/>
          </w:tcPr>
          <w:p w:rsidR="00BD4211" w:rsidRPr="00740A4B" w:rsidRDefault="00F51184" w:rsidP="00F511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иология </w:t>
            </w:r>
          </w:p>
        </w:tc>
        <w:tc>
          <w:tcPr>
            <w:tcW w:w="1842" w:type="dxa"/>
          </w:tcPr>
          <w:p w:rsidR="00BD4211" w:rsidRPr="00740A4B" w:rsidRDefault="007F42F5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ознание</w:t>
            </w:r>
          </w:p>
        </w:tc>
        <w:tc>
          <w:tcPr>
            <w:tcW w:w="1985" w:type="dxa"/>
          </w:tcPr>
          <w:p w:rsidR="00BD4211" w:rsidRPr="00740A4B" w:rsidRDefault="00A21A4B" w:rsidP="006106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</w:tr>
      <w:tr w:rsidR="00BD4211" w:rsidRPr="00740A4B" w:rsidTr="00FB7041">
        <w:tc>
          <w:tcPr>
            <w:tcW w:w="425" w:type="dxa"/>
          </w:tcPr>
          <w:p w:rsidR="00BD4211" w:rsidRPr="00740A4B" w:rsidRDefault="00BD4211" w:rsidP="00BD4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BD4211" w:rsidRPr="00740A4B" w:rsidRDefault="005549B3" w:rsidP="006D44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</w:tcPr>
          <w:p w:rsidR="00BD4211" w:rsidRPr="00740A4B" w:rsidRDefault="00022906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ческая лабалатория</w:t>
            </w:r>
          </w:p>
        </w:tc>
        <w:tc>
          <w:tcPr>
            <w:tcW w:w="1559" w:type="dxa"/>
          </w:tcPr>
          <w:p w:rsidR="00BD4211" w:rsidRPr="00740A4B" w:rsidRDefault="00ED368A" w:rsidP="00D925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</w:tcPr>
          <w:p w:rsidR="00BD4211" w:rsidRPr="00740A4B" w:rsidRDefault="00010106" w:rsidP="00FF29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843" w:type="dxa"/>
          </w:tcPr>
          <w:p w:rsidR="00BD4211" w:rsidRPr="00740A4B" w:rsidRDefault="009143BA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КР</w:t>
            </w:r>
          </w:p>
        </w:tc>
        <w:tc>
          <w:tcPr>
            <w:tcW w:w="1985" w:type="dxa"/>
          </w:tcPr>
          <w:p w:rsidR="00BD4211" w:rsidRPr="00740A4B" w:rsidRDefault="00AF07EA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842" w:type="dxa"/>
          </w:tcPr>
          <w:p w:rsidR="00BD4211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985" w:type="dxa"/>
          </w:tcPr>
          <w:p w:rsidR="00BD4211" w:rsidRPr="00740A4B" w:rsidRDefault="0043111A" w:rsidP="001E0CE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ознание</w:t>
            </w:r>
          </w:p>
        </w:tc>
      </w:tr>
    </w:tbl>
    <w:p w:rsidR="00E75600" w:rsidRPr="00740A4B" w:rsidRDefault="00E75600" w:rsidP="00E756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75FC2" w:rsidRPr="00740A4B" w:rsidRDefault="00775FC2" w:rsidP="00E75600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14742" w:type="dxa"/>
        <w:tblInd w:w="959" w:type="dxa"/>
        <w:tblLook w:val="04A0"/>
      </w:tblPr>
      <w:tblGrid>
        <w:gridCol w:w="425"/>
        <w:gridCol w:w="1418"/>
        <w:gridCol w:w="1559"/>
        <w:gridCol w:w="1559"/>
        <w:gridCol w:w="2126"/>
        <w:gridCol w:w="1843"/>
        <w:gridCol w:w="1985"/>
        <w:gridCol w:w="1842"/>
        <w:gridCol w:w="1985"/>
      </w:tblGrid>
      <w:tr w:rsidR="00E75600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17" w:type="dxa"/>
            <w:gridSpan w:val="8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уббота </w:t>
            </w:r>
          </w:p>
        </w:tc>
      </w:tr>
      <w:tr w:rsidR="00A60C95" w:rsidRPr="00740A4B" w:rsidTr="00FB7041">
        <w:tc>
          <w:tcPr>
            <w:tcW w:w="42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1843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б</w:t>
            </w:r>
          </w:p>
        </w:tc>
        <w:tc>
          <w:tcPr>
            <w:tcW w:w="198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E75600" w:rsidRPr="00740A4B" w:rsidRDefault="00E75600" w:rsidP="00A40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</w:tr>
      <w:tr w:rsidR="00C325E6" w:rsidRPr="00740A4B" w:rsidTr="00FB7041">
        <w:tc>
          <w:tcPr>
            <w:tcW w:w="425" w:type="dxa"/>
          </w:tcPr>
          <w:p w:rsidR="00C325E6" w:rsidRPr="00740A4B" w:rsidRDefault="00C325E6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C325E6" w:rsidRPr="00740A4B" w:rsidRDefault="00C325E6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C325E6" w:rsidRPr="00740A4B" w:rsidRDefault="005549B3" w:rsidP="007D53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C325E6" w:rsidRPr="00740A4B" w:rsidRDefault="00264398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2126" w:type="dxa"/>
          </w:tcPr>
          <w:p w:rsidR="00C325E6" w:rsidRPr="00740A4B" w:rsidRDefault="00A4233E" w:rsidP="00FF29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</w:tcPr>
          <w:p w:rsidR="00C325E6" w:rsidRPr="00740A4B" w:rsidRDefault="00A4233E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чение</w:t>
            </w:r>
          </w:p>
        </w:tc>
        <w:tc>
          <w:tcPr>
            <w:tcW w:w="1985" w:type="dxa"/>
          </w:tcPr>
          <w:p w:rsidR="00C325E6" w:rsidRPr="00740A4B" w:rsidRDefault="00C325E6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1842" w:type="dxa"/>
          </w:tcPr>
          <w:p w:rsidR="00C325E6" w:rsidRPr="00740A4B" w:rsidRDefault="00C325E6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ная литература</w:t>
            </w:r>
          </w:p>
        </w:tc>
        <w:tc>
          <w:tcPr>
            <w:tcW w:w="1985" w:type="dxa"/>
          </w:tcPr>
          <w:p w:rsidR="00C325E6" w:rsidRPr="00740A4B" w:rsidRDefault="0043111A" w:rsidP="00A909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</w:t>
            </w:r>
          </w:p>
        </w:tc>
      </w:tr>
      <w:tr w:rsidR="00C325E6" w:rsidRPr="00740A4B" w:rsidTr="00FB7041">
        <w:tc>
          <w:tcPr>
            <w:tcW w:w="425" w:type="dxa"/>
          </w:tcPr>
          <w:p w:rsidR="00C325E6" w:rsidRPr="00740A4B" w:rsidRDefault="00C325E6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C325E6" w:rsidRPr="00740A4B" w:rsidRDefault="006D4456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C325E6" w:rsidRPr="00740A4B" w:rsidRDefault="005549B3" w:rsidP="007D53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C325E6" w:rsidRPr="00740A4B" w:rsidRDefault="00264398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</w:t>
            </w:r>
          </w:p>
        </w:tc>
        <w:tc>
          <w:tcPr>
            <w:tcW w:w="2126" w:type="dxa"/>
          </w:tcPr>
          <w:p w:rsidR="00C325E6" w:rsidRPr="00740A4B" w:rsidRDefault="00A4233E" w:rsidP="00FF29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843" w:type="dxa"/>
          </w:tcPr>
          <w:p w:rsidR="00C325E6" w:rsidRPr="00740A4B" w:rsidRDefault="00C325E6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985" w:type="dxa"/>
          </w:tcPr>
          <w:p w:rsidR="00C325E6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842" w:type="dxa"/>
          </w:tcPr>
          <w:p w:rsidR="00C325E6" w:rsidRPr="00740A4B" w:rsidRDefault="00C325E6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</w:tcPr>
          <w:p w:rsidR="00C325E6" w:rsidRPr="00740A4B" w:rsidRDefault="0043111A" w:rsidP="00A909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</w:tr>
      <w:tr w:rsidR="00C325E6" w:rsidRPr="00740A4B" w:rsidTr="00FB7041">
        <w:tc>
          <w:tcPr>
            <w:tcW w:w="425" w:type="dxa"/>
          </w:tcPr>
          <w:p w:rsidR="00C325E6" w:rsidRPr="00740A4B" w:rsidRDefault="00C325E6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C325E6" w:rsidRPr="00740A4B" w:rsidRDefault="001263EF" w:rsidP="006170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C325E6" w:rsidRPr="00740A4B" w:rsidRDefault="005549B3" w:rsidP="006B60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ецкий яз</w:t>
            </w:r>
          </w:p>
        </w:tc>
        <w:tc>
          <w:tcPr>
            <w:tcW w:w="1559" w:type="dxa"/>
          </w:tcPr>
          <w:p w:rsidR="00C325E6" w:rsidRPr="00740A4B" w:rsidRDefault="00D9254C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2126" w:type="dxa"/>
          </w:tcPr>
          <w:p w:rsidR="00C325E6" w:rsidRPr="00740A4B" w:rsidRDefault="006D4456" w:rsidP="00FF29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D9254C"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рия</w:t>
            </w:r>
          </w:p>
        </w:tc>
        <w:tc>
          <w:tcPr>
            <w:tcW w:w="1843" w:type="dxa"/>
          </w:tcPr>
          <w:p w:rsidR="00C325E6" w:rsidRPr="00740A4B" w:rsidRDefault="00C325E6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</w:tcPr>
          <w:p w:rsidR="00C325E6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842" w:type="dxa"/>
          </w:tcPr>
          <w:p w:rsidR="00C325E6" w:rsidRPr="00740A4B" w:rsidRDefault="00EE68FB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985" w:type="dxa"/>
          </w:tcPr>
          <w:p w:rsidR="00C325E6" w:rsidRPr="00740A4B" w:rsidRDefault="00EB3937" w:rsidP="00EB393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</w:tr>
      <w:tr w:rsidR="00C325E6" w:rsidRPr="00740A4B" w:rsidTr="00FB7041">
        <w:tc>
          <w:tcPr>
            <w:tcW w:w="425" w:type="dxa"/>
          </w:tcPr>
          <w:p w:rsidR="00C325E6" w:rsidRPr="00740A4B" w:rsidRDefault="00C325E6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C325E6" w:rsidRPr="00740A4B" w:rsidRDefault="00C325E6" w:rsidP="008A08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C325E6" w:rsidRPr="00740A4B" w:rsidRDefault="005549B3" w:rsidP="007D53E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C325E6" w:rsidRPr="00740A4B" w:rsidRDefault="00D9254C" w:rsidP="00FB2D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О</w:t>
            </w:r>
          </w:p>
        </w:tc>
        <w:tc>
          <w:tcPr>
            <w:tcW w:w="2126" w:type="dxa"/>
          </w:tcPr>
          <w:p w:rsidR="00C325E6" w:rsidRPr="00740A4B" w:rsidRDefault="006D4456" w:rsidP="00FF29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="00D9254C"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гебра</w:t>
            </w:r>
          </w:p>
        </w:tc>
        <w:tc>
          <w:tcPr>
            <w:tcW w:w="1843" w:type="dxa"/>
          </w:tcPr>
          <w:p w:rsidR="00C325E6" w:rsidRPr="00740A4B" w:rsidRDefault="00A4233E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985" w:type="dxa"/>
          </w:tcPr>
          <w:p w:rsidR="00C325E6" w:rsidRPr="00740A4B" w:rsidRDefault="00F51184" w:rsidP="001263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842" w:type="dxa"/>
          </w:tcPr>
          <w:p w:rsidR="00C325E6" w:rsidRPr="00740A4B" w:rsidRDefault="00EB3937" w:rsidP="00EB393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C325E6" w:rsidRPr="00740A4B" w:rsidRDefault="0043111A" w:rsidP="00A909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</w:tr>
      <w:tr w:rsidR="00F51184" w:rsidRPr="00740A4B" w:rsidTr="00FB7041">
        <w:tc>
          <w:tcPr>
            <w:tcW w:w="425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F51184" w:rsidRPr="00740A4B" w:rsidRDefault="00F51184" w:rsidP="008A08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1184" w:rsidRPr="00740A4B" w:rsidRDefault="00F51184" w:rsidP="00D925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F51184" w:rsidRPr="00740A4B" w:rsidRDefault="00F51184" w:rsidP="00FF29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843" w:type="dxa"/>
          </w:tcPr>
          <w:p w:rsidR="00F51184" w:rsidRPr="00740A4B" w:rsidRDefault="00F51184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О</w:t>
            </w:r>
          </w:p>
        </w:tc>
        <w:tc>
          <w:tcPr>
            <w:tcW w:w="1985" w:type="dxa"/>
          </w:tcPr>
          <w:p w:rsidR="00F51184" w:rsidRPr="00740A4B" w:rsidRDefault="00F51184" w:rsidP="00CC0C5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842" w:type="dxa"/>
          </w:tcPr>
          <w:p w:rsidR="00F51184" w:rsidRPr="00740A4B" w:rsidRDefault="000F5E41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985" w:type="dxa"/>
          </w:tcPr>
          <w:p w:rsidR="00F51184" w:rsidRPr="00740A4B" w:rsidRDefault="0043111A" w:rsidP="00C07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дная литература</w:t>
            </w:r>
          </w:p>
        </w:tc>
      </w:tr>
      <w:tr w:rsidR="00F51184" w:rsidRPr="00740A4B" w:rsidTr="00FB7041">
        <w:tc>
          <w:tcPr>
            <w:tcW w:w="425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F51184" w:rsidRPr="00740A4B" w:rsidRDefault="00F51184" w:rsidP="00FF29C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О</w:t>
            </w:r>
          </w:p>
        </w:tc>
        <w:tc>
          <w:tcPr>
            <w:tcW w:w="1843" w:type="dxa"/>
          </w:tcPr>
          <w:p w:rsidR="00F51184" w:rsidRPr="00740A4B" w:rsidRDefault="00F51184" w:rsidP="009143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985" w:type="dxa"/>
          </w:tcPr>
          <w:p w:rsidR="00F51184" w:rsidRPr="00740A4B" w:rsidRDefault="00F51184" w:rsidP="00CC0C5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F51184" w:rsidRPr="00740A4B" w:rsidRDefault="00F51184" w:rsidP="003600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985" w:type="dxa"/>
          </w:tcPr>
          <w:p w:rsidR="00F51184" w:rsidRPr="00740A4B" w:rsidRDefault="00F51184" w:rsidP="00EE62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51184" w:rsidRPr="00740A4B" w:rsidTr="00FB7041">
        <w:tc>
          <w:tcPr>
            <w:tcW w:w="425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A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F51184" w:rsidRPr="00740A4B" w:rsidRDefault="00F51184" w:rsidP="00BD613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51184" w:rsidRPr="00740A4B" w:rsidTr="00FB7041">
        <w:tc>
          <w:tcPr>
            <w:tcW w:w="425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F51184" w:rsidRPr="00740A4B" w:rsidRDefault="00F51184" w:rsidP="008A0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775FC2" w:rsidRDefault="00775FC2" w:rsidP="00E56E0F">
      <w:pPr>
        <w:rPr>
          <w:rFonts w:ascii="Times New Roman" w:hAnsi="Times New Roman" w:cs="Times New Roman"/>
          <w:sz w:val="16"/>
          <w:szCs w:val="16"/>
        </w:rPr>
      </w:pPr>
    </w:p>
    <w:p w:rsidR="004B21B2" w:rsidRDefault="004B21B2" w:rsidP="004B21B2">
      <w:pPr>
        <w:rPr>
          <w:rFonts w:ascii="Times New Roman" w:hAnsi="Times New Roman" w:cs="Times New Roman"/>
          <w:sz w:val="16"/>
          <w:szCs w:val="16"/>
        </w:rPr>
      </w:pPr>
    </w:p>
    <w:p w:rsidR="004B21B2" w:rsidRDefault="004B21B2" w:rsidP="004B21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B21B2" w:rsidRDefault="004B21B2" w:rsidP="004B21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F0691" w:rsidRDefault="00AF0691" w:rsidP="00E7560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0691" w:rsidSect="004B21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16071"/>
    <w:rsid w:val="00010106"/>
    <w:rsid w:val="00014BF4"/>
    <w:rsid w:val="000162B3"/>
    <w:rsid w:val="000163C0"/>
    <w:rsid w:val="00017A79"/>
    <w:rsid w:val="00022906"/>
    <w:rsid w:val="00024304"/>
    <w:rsid w:val="0002613B"/>
    <w:rsid w:val="00071346"/>
    <w:rsid w:val="00082732"/>
    <w:rsid w:val="00096356"/>
    <w:rsid w:val="000B1C21"/>
    <w:rsid w:val="000B5999"/>
    <w:rsid w:val="000F5E41"/>
    <w:rsid w:val="001015AB"/>
    <w:rsid w:val="00111945"/>
    <w:rsid w:val="001263EF"/>
    <w:rsid w:val="00134A02"/>
    <w:rsid w:val="00134BD9"/>
    <w:rsid w:val="00141D17"/>
    <w:rsid w:val="00177D4B"/>
    <w:rsid w:val="001B6DC9"/>
    <w:rsid w:val="001C3EBA"/>
    <w:rsid w:val="001D13B5"/>
    <w:rsid w:val="001D404B"/>
    <w:rsid w:val="001E0CE0"/>
    <w:rsid w:val="001F7AF4"/>
    <w:rsid w:val="00234140"/>
    <w:rsid w:val="00264398"/>
    <w:rsid w:val="00283BDA"/>
    <w:rsid w:val="002A0C3F"/>
    <w:rsid w:val="002C44BD"/>
    <w:rsid w:val="002D6B71"/>
    <w:rsid w:val="002D77EA"/>
    <w:rsid w:val="0030052B"/>
    <w:rsid w:val="00324FCE"/>
    <w:rsid w:val="003461A0"/>
    <w:rsid w:val="003533CD"/>
    <w:rsid w:val="003600C6"/>
    <w:rsid w:val="0036413C"/>
    <w:rsid w:val="00375C53"/>
    <w:rsid w:val="00383EEA"/>
    <w:rsid w:val="003840F5"/>
    <w:rsid w:val="00395231"/>
    <w:rsid w:val="003B4824"/>
    <w:rsid w:val="003B5E54"/>
    <w:rsid w:val="003C2ECA"/>
    <w:rsid w:val="003D0100"/>
    <w:rsid w:val="003D1333"/>
    <w:rsid w:val="003D3F91"/>
    <w:rsid w:val="003D700D"/>
    <w:rsid w:val="003E1186"/>
    <w:rsid w:val="0042345E"/>
    <w:rsid w:val="0043111A"/>
    <w:rsid w:val="00433BC1"/>
    <w:rsid w:val="004478F8"/>
    <w:rsid w:val="00450B0E"/>
    <w:rsid w:val="004533ED"/>
    <w:rsid w:val="00474B58"/>
    <w:rsid w:val="00475FF1"/>
    <w:rsid w:val="004841D5"/>
    <w:rsid w:val="004B21B2"/>
    <w:rsid w:val="004B7C65"/>
    <w:rsid w:val="004F14F6"/>
    <w:rsid w:val="00512FF0"/>
    <w:rsid w:val="005549B3"/>
    <w:rsid w:val="005552A2"/>
    <w:rsid w:val="005638C6"/>
    <w:rsid w:val="0056675C"/>
    <w:rsid w:val="00573516"/>
    <w:rsid w:val="00580188"/>
    <w:rsid w:val="00591C2F"/>
    <w:rsid w:val="005B4CA1"/>
    <w:rsid w:val="005D487F"/>
    <w:rsid w:val="005E0BE9"/>
    <w:rsid w:val="005F4CC0"/>
    <w:rsid w:val="006106BF"/>
    <w:rsid w:val="006126DA"/>
    <w:rsid w:val="006141B7"/>
    <w:rsid w:val="00617078"/>
    <w:rsid w:val="006450F5"/>
    <w:rsid w:val="006643B0"/>
    <w:rsid w:val="006849DE"/>
    <w:rsid w:val="00697F5E"/>
    <w:rsid w:val="006B5634"/>
    <w:rsid w:val="006B60D7"/>
    <w:rsid w:val="006C2DC4"/>
    <w:rsid w:val="006D30C5"/>
    <w:rsid w:val="006D4456"/>
    <w:rsid w:val="007152C2"/>
    <w:rsid w:val="00715D27"/>
    <w:rsid w:val="007256E0"/>
    <w:rsid w:val="00727C44"/>
    <w:rsid w:val="00740110"/>
    <w:rsid w:val="00740A4B"/>
    <w:rsid w:val="00775FC2"/>
    <w:rsid w:val="007C7300"/>
    <w:rsid w:val="007D53E5"/>
    <w:rsid w:val="007F42F5"/>
    <w:rsid w:val="00822A23"/>
    <w:rsid w:val="00825E54"/>
    <w:rsid w:val="008268DB"/>
    <w:rsid w:val="0083103B"/>
    <w:rsid w:val="00836F0A"/>
    <w:rsid w:val="0084084E"/>
    <w:rsid w:val="00844511"/>
    <w:rsid w:val="008513BA"/>
    <w:rsid w:val="00862BF8"/>
    <w:rsid w:val="0089224C"/>
    <w:rsid w:val="008A0883"/>
    <w:rsid w:val="008A1913"/>
    <w:rsid w:val="008F7025"/>
    <w:rsid w:val="00901798"/>
    <w:rsid w:val="009143BA"/>
    <w:rsid w:val="0091703D"/>
    <w:rsid w:val="00945BBD"/>
    <w:rsid w:val="009655EB"/>
    <w:rsid w:val="00967555"/>
    <w:rsid w:val="00992EF2"/>
    <w:rsid w:val="009A293F"/>
    <w:rsid w:val="009B4D1A"/>
    <w:rsid w:val="009E1FDD"/>
    <w:rsid w:val="009F5136"/>
    <w:rsid w:val="00A00533"/>
    <w:rsid w:val="00A0256F"/>
    <w:rsid w:val="00A15BBD"/>
    <w:rsid w:val="00A21A4B"/>
    <w:rsid w:val="00A27271"/>
    <w:rsid w:val="00A4049C"/>
    <w:rsid w:val="00A4233E"/>
    <w:rsid w:val="00A444DA"/>
    <w:rsid w:val="00A45DC9"/>
    <w:rsid w:val="00A473DA"/>
    <w:rsid w:val="00A60450"/>
    <w:rsid w:val="00A60C95"/>
    <w:rsid w:val="00A740BE"/>
    <w:rsid w:val="00A837E2"/>
    <w:rsid w:val="00A9096A"/>
    <w:rsid w:val="00A96778"/>
    <w:rsid w:val="00AA4FB1"/>
    <w:rsid w:val="00AA5226"/>
    <w:rsid w:val="00AC2C41"/>
    <w:rsid w:val="00AC537E"/>
    <w:rsid w:val="00AD624E"/>
    <w:rsid w:val="00AD6533"/>
    <w:rsid w:val="00AE0ADC"/>
    <w:rsid w:val="00AF0691"/>
    <w:rsid w:val="00AF07EA"/>
    <w:rsid w:val="00B06F8B"/>
    <w:rsid w:val="00B16071"/>
    <w:rsid w:val="00B32649"/>
    <w:rsid w:val="00B34A1A"/>
    <w:rsid w:val="00B676B9"/>
    <w:rsid w:val="00B67782"/>
    <w:rsid w:val="00B708B9"/>
    <w:rsid w:val="00BB38E4"/>
    <w:rsid w:val="00BD4211"/>
    <w:rsid w:val="00BD6131"/>
    <w:rsid w:val="00BE7C33"/>
    <w:rsid w:val="00BF0F4C"/>
    <w:rsid w:val="00BF257B"/>
    <w:rsid w:val="00C07BC2"/>
    <w:rsid w:val="00C11656"/>
    <w:rsid w:val="00C16A4A"/>
    <w:rsid w:val="00C325E6"/>
    <w:rsid w:val="00C47D4E"/>
    <w:rsid w:val="00C542D1"/>
    <w:rsid w:val="00C67911"/>
    <w:rsid w:val="00C7316E"/>
    <w:rsid w:val="00CC2181"/>
    <w:rsid w:val="00CC4656"/>
    <w:rsid w:val="00CC58B8"/>
    <w:rsid w:val="00CE0C6C"/>
    <w:rsid w:val="00CF6C0E"/>
    <w:rsid w:val="00D177F7"/>
    <w:rsid w:val="00D24C90"/>
    <w:rsid w:val="00D40A04"/>
    <w:rsid w:val="00D9254C"/>
    <w:rsid w:val="00DA1011"/>
    <w:rsid w:val="00DD630F"/>
    <w:rsid w:val="00DF4D36"/>
    <w:rsid w:val="00DF78A0"/>
    <w:rsid w:val="00E04C65"/>
    <w:rsid w:val="00E13FC2"/>
    <w:rsid w:val="00E34406"/>
    <w:rsid w:val="00E37E9C"/>
    <w:rsid w:val="00E471C6"/>
    <w:rsid w:val="00E56E0F"/>
    <w:rsid w:val="00E75600"/>
    <w:rsid w:val="00E93583"/>
    <w:rsid w:val="00EA3D44"/>
    <w:rsid w:val="00EB3937"/>
    <w:rsid w:val="00EB7BDA"/>
    <w:rsid w:val="00ED368A"/>
    <w:rsid w:val="00EE62E1"/>
    <w:rsid w:val="00EE68FB"/>
    <w:rsid w:val="00EF0F91"/>
    <w:rsid w:val="00F032C2"/>
    <w:rsid w:val="00F239ED"/>
    <w:rsid w:val="00F51184"/>
    <w:rsid w:val="00F52A8C"/>
    <w:rsid w:val="00F57427"/>
    <w:rsid w:val="00F65236"/>
    <w:rsid w:val="00F71A67"/>
    <w:rsid w:val="00F7689E"/>
    <w:rsid w:val="00FA3BD9"/>
    <w:rsid w:val="00FA68FD"/>
    <w:rsid w:val="00FB2D90"/>
    <w:rsid w:val="00FB4ED5"/>
    <w:rsid w:val="00FB7041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4659-6590-4FF1-93C3-13994F45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ва</cp:lastModifiedBy>
  <cp:revision>100</cp:revision>
  <cp:lastPrinted>2021-09-20T03:31:00Z</cp:lastPrinted>
  <dcterms:created xsi:type="dcterms:W3CDTF">2021-09-04T15:50:00Z</dcterms:created>
  <dcterms:modified xsi:type="dcterms:W3CDTF">2022-01-27T11:19:00Z</dcterms:modified>
</cp:coreProperties>
</file>